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44862" w14:textId="77777777" w:rsidR="00CA68DC" w:rsidRDefault="00CA68DC" w:rsidP="00B066E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09A887" w14:textId="77777777" w:rsidR="00CA68DC" w:rsidRPr="00F67B81" w:rsidRDefault="00C4003E" w:rsidP="00CA68D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EXO III</w:t>
      </w:r>
    </w:p>
    <w:p w14:paraId="5E92FD1C" w14:textId="77777777" w:rsidR="00CA68DC" w:rsidRPr="00F67B81" w:rsidRDefault="00CA68DC" w:rsidP="00CA68D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7B81">
        <w:rPr>
          <w:rFonts w:ascii="Times New Roman" w:hAnsi="Times New Roman" w:cs="Times New Roman"/>
          <w:b/>
          <w:sz w:val="20"/>
          <w:szCs w:val="20"/>
        </w:rPr>
        <w:t>MODELO</w:t>
      </w:r>
    </w:p>
    <w:p w14:paraId="4805129B" w14:textId="77777777" w:rsidR="00CA68DC" w:rsidRDefault="00C4003E" w:rsidP="00CA68DC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68DC">
        <w:rPr>
          <w:rFonts w:ascii="Times New Roman" w:hAnsi="Times New Roman" w:cs="Times New Roman"/>
          <w:sz w:val="20"/>
          <w:szCs w:val="20"/>
        </w:rPr>
        <w:t>AUTODECLARAÇÃO DE RESIDÊNCIA E DOMICÍLIO (PESSOA FÍSICA</w:t>
      </w:r>
      <w:r>
        <w:rPr>
          <w:rFonts w:ascii="Times New Roman" w:hAnsi="Times New Roman" w:cs="Times New Roman"/>
          <w:sz w:val="20"/>
          <w:szCs w:val="20"/>
        </w:rPr>
        <w:t>/JURIDICA</w:t>
      </w:r>
      <w:r w:rsidRPr="00CA68DC">
        <w:rPr>
          <w:rFonts w:ascii="Times New Roman" w:hAnsi="Times New Roman" w:cs="Times New Roman"/>
          <w:sz w:val="20"/>
          <w:szCs w:val="20"/>
        </w:rPr>
        <w:t>)</w:t>
      </w:r>
    </w:p>
    <w:p w14:paraId="05A7B2AF" w14:textId="77777777" w:rsidR="00CA68DC" w:rsidRPr="00CA68DC" w:rsidRDefault="00CA68DC" w:rsidP="00CA68D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DC">
        <w:rPr>
          <w:rFonts w:ascii="Times New Roman" w:hAnsi="Times New Roman" w:cs="Times New Roman"/>
          <w:sz w:val="20"/>
          <w:szCs w:val="20"/>
        </w:rPr>
        <w:t>Eu, ___________________________________________________________,</w:t>
      </w:r>
      <w:r w:rsidR="009B78B7">
        <w:rPr>
          <w:rFonts w:ascii="Times New Roman" w:hAnsi="Times New Roman" w:cs="Times New Roman"/>
          <w:sz w:val="20"/>
          <w:szCs w:val="20"/>
        </w:rPr>
        <w:t xml:space="preserve"> </w:t>
      </w:r>
      <w:r w:rsidRPr="00CA68DC">
        <w:rPr>
          <w:rFonts w:ascii="Times New Roman" w:hAnsi="Times New Roman" w:cs="Times New Roman"/>
          <w:sz w:val="20"/>
          <w:szCs w:val="20"/>
        </w:rPr>
        <w:t xml:space="preserve">Declaro, para os devidos fins </w:t>
      </w:r>
      <w:r w:rsidR="009B78B7">
        <w:rPr>
          <w:rFonts w:ascii="Times New Roman" w:hAnsi="Times New Roman" w:cs="Times New Roman"/>
          <w:sz w:val="20"/>
          <w:szCs w:val="20"/>
        </w:rPr>
        <w:t>de comprovaçã</w:t>
      </w:r>
      <w:r w:rsidR="00132161">
        <w:rPr>
          <w:rFonts w:ascii="Times New Roman" w:hAnsi="Times New Roman" w:cs="Times New Roman"/>
          <w:sz w:val="20"/>
          <w:szCs w:val="20"/>
        </w:rPr>
        <w:t>o junto ao Edital de Cultura</w:t>
      </w:r>
      <w:proofErr w:type="gramStart"/>
      <w:r w:rsidR="00132161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132161">
        <w:rPr>
          <w:rFonts w:ascii="Times New Roman" w:hAnsi="Times New Roman" w:cs="Times New Roman"/>
          <w:sz w:val="20"/>
          <w:szCs w:val="20"/>
        </w:rPr>
        <w:t>04</w:t>
      </w:r>
      <w:r w:rsidR="009B78B7">
        <w:rPr>
          <w:rFonts w:ascii="Times New Roman" w:hAnsi="Times New Roman" w:cs="Times New Roman"/>
          <w:sz w:val="20"/>
          <w:szCs w:val="20"/>
        </w:rPr>
        <w:t>/2020</w:t>
      </w:r>
      <w:r w:rsidRPr="00CA68DC">
        <w:rPr>
          <w:rFonts w:ascii="Times New Roman" w:hAnsi="Times New Roman" w:cs="Times New Roman"/>
          <w:sz w:val="20"/>
          <w:szCs w:val="20"/>
        </w:rPr>
        <w:t>, que sou residente e domiciliado</w:t>
      </w:r>
      <w:r w:rsidR="009B78B7">
        <w:rPr>
          <w:rFonts w:ascii="Times New Roman" w:hAnsi="Times New Roman" w:cs="Times New Roman"/>
          <w:sz w:val="20"/>
          <w:szCs w:val="20"/>
        </w:rPr>
        <w:t>, em Xanxerê-SC</w:t>
      </w:r>
      <w:r w:rsidRPr="00CA68DC">
        <w:rPr>
          <w:rFonts w:ascii="Times New Roman" w:hAnsi="Times New Roman" w:cs="Times New Roman"/>
          <w:sz w:val="20"/>
          <w:szCs w:val="20"/>
        </w:rPr>
        <w:t xml:space="preserve"> há, no mínimo 1(um) ano e que, atualmente, resido</w:t>
      </w:r>
      <w:r w:rsidR="009B78B7">
        <w:rPr>
          <w:rFonts w:ascii="Times New Roman" w:hAnsi="Times New Roman" w:cs="Times New Roman"/>
          <w:sz w:val="20"/>
          <w:szCs w:val="20"/>
        </w:rPr>
        <w:t xml:space="preserve"> no endereço  </w:t>
      </w:r>
      <w:r w:rsidRPr="00CA68DC">
        <w:rPr>
          <w:rFonts w:ascii="Times New Roman" w:hAnsi="Times New Roman" w:cs="Times New Roman"/>
          <w:sz w:val="20"/>
          <w:szCs w:val="20"/>
        </w:rPr>
        <w:t>_____________________________________________________________,</w:t>
      </w:r>
      <w:r w:rsidR="009B78B7">
        <w:rPr>
          <w:rFonts w:ascii="Times New Roman" w:hAnsi="Times New Roman" w:cs="Times New Roman"/>
          <w:sz w:val="20"/>
          <w:szCs w:val="20"/>
        </w:rPr>
        <w:t xml:space="preserve"> </w:t>
      </w:r>
      <w:r w:rsidRPr="00CA68DC">
        <w:rPr>
          <w:rFonts w:ascii="Times New Roman" w:hAnsi="Times New Roman" w:cs="Times New Roman"/>
          <w:sz w:val="20"/>
          <w:szCs w:val="20"/>
        </w:rPr>
        <w:t>Profissão __________</w:t>
      </w:r>
      <w:r w:rsidR="009B78B7">
        <w:rPr>
          <w:rFonts w:ascii="Times New Roman" w:hAnsi="Times New Roman" w:cs="Times New Roman"/>
          <w:sz w:val="20"/>
          <w:szCs w:val="20"/>
        </w:rPr>
        <w:t xml:space="preserve">___________________________, CPF </w:t>
      </w:r>
      <w:r w:rsidRPr="00CA68DC">
        <w:rPr>
          <w:rFonts w:ascii="Times New Roman" w:hAnsi="Times New Roman" w:cs="Times New Roman"/>
          <w:sz w:val="20"/>
          <w:szCs w:val="20"/>
        </w:rPr>
        <w:t>N°______________________________,</w:t>
      </w:r>
    </w:p>
    <w:p w14:paraId="0D7E860B" w14:textId="77777777" w:rsidR="00CA68DC" w:rsidRPr="00CA68DC" w:rsidRDefault="009B78B7" w:rsidP="00CA68D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G</w:t>
      </w:r>
      <w:r w:rsidR="00CA68DC" w:rsidRPr="00CA68DC">
        <w:rPr>
          <w:rFonts w:ascii="Times New Roman" w:hAnsi="Times New Roman" w:cs="Times New Roman"/>
          <w:sz w:val="20"/>
          <w:szCs w:val="20"/>
        </w:rPr>
        <w:t xml:space="preserve"> n°_____________________________, órgão expedidor______________________________.</w:t>
      </w:r>
    </w:p>
    <w:p w14:paraId="49E91CC0" w14:textId="77777777" w:rsidR="00CA68DC" w:rsidRDefault="00CA68DC" w:rsidP="00CA68D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DC">
        <w:rPr>
          <w:rFonts w:ascii="Times New Roman" w:hAnsi="Times New Roman" w:cs="Times New Roman"/>
          <w:sz w:val="20"/>
          <w:szCs w:val="20"/>
        </w:rPr>
        <w:t>Por ser verdade, dato e assino o presente documento, declarando estar</w:t>
      </w:r>
      <w:r w:rsidR="009B78B7">
        <w:rPr>
          <w:rFonts w:ascii="Times New Roman" w:hAnsi="Times New Roman" w:cs="Times New Roman"/>
          <w:sz w:val="20"/>
          <w:szCs w:val="20"/>
        </w:rPr>
        <w:t xml:space="preserve"> </w:t>
      </w:r>
      <w:r w:rsidRPr="00CA68DC">
        <w:rPr>
          <w:rFonts w:ascii="Times New Roman" w:hAnsi="Times New Roman" w:cs="Times New Roman"/>
          <w:sz w:val="20"/>
          <w:szCs w:val="20"/>
        </w:rPr>
        <w:t>Ciente de que responderei criminalmente em caso de falsidade das</w:t>
      </w:r>
      <w:r w:rsidR="009B78B7">
        <w:rPr>
          <w:rFonts w:ascii="Times New Roman" w:hAnsi="Times New Roman" w:cs="Times New Roman"/>
          <w:sz w:val="20"/>
          <w:szCs w:val="20"/>
        </w:rPr>
        <w:t xml:space="preserve"> </w:t>
      </w:r>
      <w:r w:rsidRPr="00CA68DC">
        <w:rPr>
          <w:rFonts w:ascii="Times New Roman" w:hAnsi="Times New Roman" w:cs="Times New Roman"/>
          <w:sz w:val="20"/>
          <w:szCs w:val="20"/>
        </w:rPr>
        <w:t>Informações aqui prestadas.</w:t>
      </w:r>
    </w:p>
    <w:p w14:paraId="0F00D9E7" w14:textId="77777777" w:rsidR="009B78B7" w:rsidRDefault="009B78B7" w:rsidP="00CA68D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B438D4" w14:textId="77777777" w:rsidR="009B78B7" w:rsidRPr="00CA68DC" w:rsidRDefault="009B78B7" w:rsidP="00CA68D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F4E28C" w14:textId="77777777" w:rsidR="00CA68DC" w:rsidRPr="00CA68DC" w:rsidRDefault="00CA68DC" w:rsidP="00CA68D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DC">
        <w:rPr>
          <w:rFonts w:ascii="Times New Roman" w:hAnsi="Times New Roman" w:cs="Times New Roman"/>
          <w:sz w:val="20"/>
          <w:szCs w:val="20"/>
        </w:rPr>
        <w:t>____________________________, _______⁄_____⁄2020.</w:t>
      </w:r>
    </w:p>
    <w:p w14:paraId="17A40448" w14:textId="77777777" w:rsidR="00CA68DC" w:rsidRDefault="00CA68DC" w:rsidP="00CA68D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DC">
        <w:rPr>
          <w:rFonts w:ascii="Times New Roman" w:hAnsi="Times New Roman" w:cs="Times New Roman"/>
          <w:sz w:val="20"/>
          <w:szCs w:val="20"/>
        </w:rPr>
        <w:t>Local data</w:t>
      </w:r>
    </w:p>
    <w:p w14:paraId="0A44F575" w14:textId="77777777" w:rsidR="009B78B7" w:rsidRDefault="009B78B7" w:rsidP="00CA68D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893EEE" w14:textId="77777777" w:rsidR="009B78B7" w:rsidRDefault="009B78B7" w:rsidP="00CA68D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3FF77E" w14:textId="77777777" w:rsidR="009B78B7" w:rsidRPr="00CA68DC" w:rsidRDefault="009B78B7" w:rsidP="00CA68D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067E1B" w14:textId="77777777" w:rsidR="00CA68DC" w:rsidRPr="00CA68DC" w:rsidRDefault="00CA68DC" w:rsidP="009B78B7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68DC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4720A9C6" w14:textId="77777777" w:rsidR="00CA68DC" w:rsidRDefault="00537931" w:rsidP="009B78B7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natura do D</w:t>
      </w:r>
      <w:r w:rsidR="00CA68DC" w:rsidRPr="00CA68DC">
        <w:rPr>
          <w:rFonts w:ascii="Times New Roman" w:hAnsi="Times New Roman" w:cs="Times New Roman"/>
          <w:sz w:val="20"/>
          <w:szCs w:val="20"/>
        </w:rPr>
        <w:t>eclarante</w:t>
      </w:r>
    </w:p>
    <w:p w14:paraId="4B1DF436" w14:textId="77777777" w:rsidR="00C4003E" w:rsidRDefault="00C4003E" w:rsidP="009B78B7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2E88F1" w14:textId="77777777" w:rsidR="00C4003E" w:rsidRDefault="00C4003E" w:rsidP="009B78B7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803D05" w14:textId="77777777" w:rsidR="00537931" w:rsidRDefault="00537931" w:rsidP="00F67B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37931" w:rsidSect="007D6800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E908D" w14:textId="77777777" w:rsidR="00834900" w:rsidRDefault="00834900" w:rsidP="00611FB2">
      <w:pPr>
        <w:spacing w:after="0" w:line="240" w:lineRule="auto"/>
      </w:pPr>
      <w:r>
        <w:separator/>
      </w:r>
    </w:p>
  </w:endnote>
  <w:endnote w:type="continuationSeparator" w:id="0">
    <w:p w14:paraId="60F6BAE1" w14:textId="77777777" w:rsidR="00834900" w:rsidRDefault="00834900" w:rsidP="0061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70F2B" w14:textId="77777777" w:rsidR="00834900" w:rsidRDefault="00834900" w:rsidP="00611FB2">
      <w:pPr>
        <w:spacing w:after="0" w:line="240" w:lineRule="auto"/>
      </w:pPr>
      <w:r>
        <w:separator/>
      </w:r>
    </w:p>
  </w:footnote>
  <w:footnote w:type="continuationSeparator" w:id="0">
    <w:p w14:paraId="235F15A8" w14:textId="77777777" w:rsidR="00834900" w:rsidRDefault="00834900" w:rsidP="00611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C8C04" w14:textId="77777777" w:rsidR="00BA50FB" w:rsidRDefault="00132161" w:rsidP="00132161">
    <w:pPr>
      <w:pStyle w:val="Cabealho"/>
      <w:jc w:val="center"/>
    </w:pPr>
    <w:r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inline distT="0" distB="0" distL="0" distR="0" wp14:anchorId="0A1658A2" wp14:editId="1652F34E">
          <wp:extent cx="1837765" cy="8572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76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50FB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inline distT="0" distB="0" distL="0" distR="0" wp14:anchorId="074CB083" wp14:editId="241C3568">
          <wp:extent cx="2085975" cy="1340984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340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A46C5D" w14:textId="77777777" w:rsidR="00132161" w:rsidRDefault="00132161" w:rsidP="001321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127"/>
    <w:multiLevelType w:val="hybridMultilevel"/>
    <w:tmpl w:val="B53C52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195D"/>
    <w:multiLevelType w:val="hybridMultilevel"/>
    <w:tmpl w:val="CBDAFF9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3A19"/>
    <w:multiLevelType w:val="hybridMultilevel"/>
    <w:tmpl w:val="D4D0BB84"/>
    <w:lvl w:ilvl="0" w:tplc="12941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00EE0"/>
    <w:multiLevelType w:val="hybridMultilevel"/>
    <w:tmpl w:val="F50A3C76"/>
    <w:lvl w:ilvl="0" w:tplc="E3720B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F4920"/>
    <w:multiLevelType w:val="hybridMultilevel"/>
    <w:tmpl w:val="60DC5064"/>
    <w:lvl w:ilvl="0" w:tplc="B302CD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571EB"/>
    <w:multiLevelType w:val="hybridMultilevel"/>
    <w:tmpl w:val="E8D0F1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414DB"/>
    <w:multiLevelType w:val="hybridMultilevel"/>
    <w:tmpl w:val="FD925F70"/>
    <w:lvl w:ilvl="0" w:tplc="11C4FB0E">
      <w:start w:val="1"/>
      <w:numFmt w:val="decimalZero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55344"/>
    <w:multiLevelType w:val="hybridMultilevel"/>
    <w:tmpl w:val="E7648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1E"/>
    <w:rsid w:val="00002612"/>
    <w:rsid w:val="0000381A"/>
    <w:rsid w:val="00043DD3"/>
    <w:rsid w:val="00046AD9"/>
    <w:rsid w:val="000701D4"/>
    <w:rsid w:val="00070A4E"/>
    <w:rsid w:val="00076A0B"/>
    <w:rsid w:val="000775F8"/>
    <w:rsid w:val="00082AFC"/>
    <w:rsid w:val="00082DDE"/>
    <w:rsid w:val="000929B0"/>
    <w:rsid w:val="000931AD"/>
    <w:rsid w:val="000A0AF3"/>
    <w:rsid w:val="000A740A"/>
    <w:rsid w:val="000B15E3"/>
    <w:rsid w:val="00132161"/>
    <w:rsid w:val="001679FC"/>
    <w:rsid w:val="00172F1E"/>
    <w:rsid w:val="001753AE"/>
    <w:rsid w:val="00185E81"/>
    <w:rsid w:val="001A7079"/>
    <w:rsid w:val="001B6241"/>
    <w:rsid w:val="001B64CA"/>
    <w:rsid w:val="001C15F3"/>
    <w:rsid w:val="001D3E68"/>
    <w:rsid w:val="001E1FB3"/>
    <w:rsid w:val="00202387"/>
    <w:rsid w:val="00212E6D"/>
    <w:rsid w:val="00217BBA"/>
    <w:rsid w:val="0022447A"/>
    <w:rsid w:val="00227CD3"/>
    <w:rsid w:val="00246F60"/>
    <w:rsid w:val="00251F78"/>
    <w:rsid w:val="002701E2"/>
    <w:rsid w:val="002A3887"/>
    <w:rsid w:val="002A3B83"/>
    <w:rsid w:val="002A429E"/>
    <w:rsid w:val="002A799A"/>
    <w:rsid w:val="002C0ADD"/>
    <w:rsid w:val="002C5381"/>
    <w:rsid w:val="002E75E5"/>
    <w:rsid w:val="00342DAE"/>
    <w:rsid w:val="003C0A5A"/>
    <w:rsid w:val="003C54BE"/>
    <w:rsid w:val="003E4AAB"/>
    <w:rsid w:val="00411191"/>
    <w:rsid w:val="004330F4"/>
    <w:rsid w:val="004332F1"/>
    <w:rsid w:val="00445F31"/>
    <w:rsid w:val="00464B3D"/>
    <w:rsid w:val="004651E4"/>
    <w:rsid w:val="00466A7C"/>
    <w:rsid w:val="004706F6"/>
    <w:rsid w:val="00497D2E"/>
    <w:rsid w:val="004F22BB"/>
    <w:rsid w:val="005037F2"/>
    <w:rsid w:val="00517BD2"/>
    <w:rsid w:val="00524209"/>
    <w:rsid w:val="0053346D"/>
    <w:rsid w:val="00537931"/>
    <w:rsid w:val="00542A46"/>
    <w:rsid w:val="0055420D"/>
    <w:rsid w:val="005620D8"/>
    <w:rsid w:val="005B69C9"/>
    <w:rsid w:val="005E36DB"/>
    <w:rsid w:val="005F1451"/>
    <w:rsid w:val="005F7FD9"/>
    <w:rsid w:val="00611FB2"/>
    <w:rsid w:val="00655AE8"/>
    <w:rsid w:val="00655CDC"/>
    <w:rsid w:val="00675502"/>
    <w:rsid w:val="006845E0"/>
    <w:rsid w:val="00693E6D"/>
    <w:rsid w:val="006B1E1B"/>
    <w:rsid w:val="006D7800"/>
    <w:rsid w:val="00741427"/>
    <w:rsid w:val="00742E93"/>
    <w:rsid w:val="00766CCD"/>
    <w:rsid w:val="0078254A"/>
    <w:rsid w:val="007A067B"/>
    <w:rsid w:val="007B741B"/>
    <w:rsid w:val="007D6800"/>
    <w:rsid w:val="007E5A8B"/>
    <w:rsid w:val="007F57C1"/>
    <w:rsid w:val="00814719"/>
    <w:rsid w:val="00815251"/>
    <w:rsid w:val="00834900"/>
    <w:rsid w:val="00837DE2"/>
    <w:rsid w:val="00863091"/>
    <w:rsid w:val="00874D0B"/>
    <w:rsid w:val="008C1C9F"/>
    <w:rsid w:val="008E0904"/>
    <w:rsid w:val="008E3116"/>
    <w:rsid w:val="008F0A2C"/>
    <w:rsid w:val="00901927"/>
    <w:rsid w:val="00927625"/>
    <w:rsid w:val="0093749D"/>
    <w:rsid w:val="00992C5E"/>
    <w:rsid w:val="009A1C99"/>
    <w:rsid w:val="009B78B7"/>
    <w:rsid w:val="009D478D"/>
    <w:rsid w:val="009E115F"/>
    <w:rsid w:val="009E1FF9"/>
    <w:rsid w:val="009F5BD5"/>
    <w:rsid w:val="00A007E4"/>
    <w:rsid w:val="00A1244F"/>
    <w:rsid w:val="00A5104C"/>
    <w:rsid w:val="00A5501E"/>
    <w:rsid w:val="00A779ED"/>
    <w:rsid w:val="00A833B9"/>
    <w:rsid w:val="00A94FA2"/>
    <w:rsid w:val="00AA1486"/>
    <w:rsid w:val="00AE166C"/>
    <w:rsid w:val="00AF106F"/>
    <w:rsid w:val="00B066E5"/>
    <w:rsid w:val="00B44227"/>
    <w:rsid w:val="00B75050"/>
    <w:rsid w:val="00BA50FB"/>
    <w:rsid w:val="00BC2CBC"/>
    <w:rsid w:val="00BC6F2F"/>
    <w:rsid w:val="00BC7CCB"/>
    <w:rsid w:val="00BD0BEE"/>
    <w:rsid w:val="00BE661C"/>
    <w:rsid w:val="00C114AC"/>
    <w:rsid w:val="00C1507D"/>
    <w:rsid w:val="00C200FB"/>
    <w:rsid w:val="00C35C27"/>
    <w:rsid w:val="00C4003E"/>
    <w:rsid w:val="00CA68DC"/>
    <w:rsid w:val="00CB06B7"/>
    <w:rsid w:val="00CB30D3"/>
    <w:rsid w:val="00CB3547"/>
    <w:rsid w:val="00CC1D6E"/>
    <w:rsid w:val="00CD0EA6"/>
    <w:rsid w:val="00D04960"/>
    <w:rsid w:val="00D04E00"/>
    <w:rsid w:val="00D510BB"/>
    <w:rsid w:val="00D54F50"/>
    <w:rsid w:val="00D74B83"/>
    <w:rsid w:val="00D87C91"/>
    <w:rsid w:val="00DA61CB"/>
    <w:rsid w:val="00DA716F"/>
    <w:rsid w:val="00DD1674"/>
    <w:rsid w:val="00DD2A1A"/>
    <w:rsid w:val="00DE2887"/>
    <w:rsid w:val="00DE4458"/>
    <w:rsid w:val="00DE588E"/>
    <w:rsid w:val="00E266D1"/>
    <w:rsid w:val="00E26F00"/>
    <w:rsid w:val="00E57311"/>
    <w:rsid w:val="00E60239"/>
    <w:rsid w:val="00E60997"/>
    <w:rsid w:val="00E677EF"/>
    <w:rsid w:val="00E75AE3"/>
    <w:rsid w:val="00EA7E3F"/>
    <w:rsid w:val="00EB555B"/>
    <w:rsid w:val="00EF4490"/>
    <w:rsid w:val="00F210C3"/>
    <w:rsid w:val="00F25F80"/>
    <w:rsid w:val="00F46318"/>
    <w:rsid w:val="00F67B81"/>
    <w:rsid w:val="00F87646"/>
    <w:rsid w:val="00FA62B5"/>
    <w:rsid w:val="00FE0E02"/>
    <w:rsid w:val="00FE2C8F"/>
    <w:rsid w:val="00FF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36E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F1E"/>
    <w:rPr>
      <w:color w:val="0000FF" w:themeColor="hyperlink"/>
      <w:u w:val="single"/>
    </w:rPr>
  </w:style>
  <w:style w:type="paragraph" w:customStyle="1" w:styleId="Default">
    <w:name w:val="Default"/>
    <w:rsid w:val="008C1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0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0238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62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1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FB2"/>
  </w:style>
  <w:style w:type="paragraph" w:styleId="Rodap">
    <w:name w:val="footer"/>
    <w:basedOn w:val="Normal"/>
    <w:link w:val="RodapChar"/>
    <w:uiPriority w:val="99"/>
    <w:unhideWhenUsed/>
    <w:rsid w:val="00611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F1E"/>
    <w:rPr>
      <w:color w:val="0000FF" w:themeColor="hyperlink"/>
      <w:u w:val="single"/>
    </w:rPr>
  </w:style>
  <w:style w:type="paragraph" w:customStyle="1" w:styleId="Default">
    <w:name w:val="Default"/>
    <w:rsid w:val="008C1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0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0238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62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1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FB2"/>
  </w:style>
  <w:style w:type="paragraph" w:styleId="Rodap">
    <w:name w:val="footer"/>
    <w:basedOn w:val="Normal"/>
    <w:link w:val="RodapChar"/>
    <w:uiPriority w:val="99"/>
    <w:unhideWhenUsed/>
    <w:rsid w:val="00611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57B4-63D5-4BE7-9B3B-81E18833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padrão</dc:creator>
  <cp:lastModifiedBy>Usuário padrão</cp:lastModifiedBy>
  <cp:revision>2</cp:revision>
  <cp:lastPrinted>2020-10-19T14:17:00Z</cp:lastPrinted>
  <dcterms:created xsi:type="dcterms:W3CDTF">2020-10-19T14:19:00Z</dcterms:created>
  <dcterms:modified xsi:type="dcterms:W3CDTF">2020-10-19T14:19:00Z</dcterms:modified>
</cp:coreProperties>
</file>